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97959" w14:textId="77777777" w:rsidR="00603289" w:rsidRPr="00C61E85" w:rsidRDefault="004372FB" w:rsidP="008D6B30">
      <w:pPr>
        <w:shd w:val="clear" w:color="auto" w:fill="FFFFFF"/>
        <w:ind w:left="7080"/>
        <w:jc w:val="right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Załącznik nr 1 do SWZ</w:t>
      </w:r>
    </w:p>
    <w:p w14:paraId="48C1034E" w14:textId="77777777" w:rsidR="00603289" w:rsidRPr="00C61E85" w:rsidRDefault="0060328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FA8951D" w14:textId="77777777" w:rsidR="00603289" w:rsidRPr="00C61E85" w:rsidRDefault="0060328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16D41D7" w14:textId="77777777" w:rsidR="00603289" w:rsidRPr="00C61E85" w:rsidRDefault="004372F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…………………………..….</w:t>
      </w:r>
    </w:p>
    <w:p w14:paraId="0783B9D0" w14:textId="77777777" w:rsidR="00603289" w:rsidRPr="00C61E85" w:rsidRDefault="004372F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Pieczęć  Wykonawcy</w:t>
      </w:r>
    </w:p>
    <w:p w14:paraId="637C18D5" w14:textId="77777777" w:rsidR="00603289" w:rsidRPr="00C61E85" w:rsidRDefault="004372FB">
      <w:pPr>
        <w:shd w:val="clear" w:color="auto" w:fill="FFFFFF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61E85">
        <w:rPr>
          <w:rFonts w:asciiTheme="minorHAnsi" w:hAnsiTheme="minorHAnsi" w:cstheme="minorHAnsi"/>
          <w:bCs/>
          <w:sz w:val="22"/>
          <w:szCs w:val="22"/>
        </w:rPr>
        <w:t>………………………………….</w:t>
      </w:r>
    </w:p>
    <w:p w14:paraId="2AD18D08" w14:textId="77777777" w:rsidR="00603289" w:rsidRPr="00C61E85" w:rsidRDefault="004372FB">
      <w:pPr>
        <w:shd w:val="clear" w:color="auto" w:fill="FFFFFF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61E85">
        <w:rPr>
          <w:rFonts w:asciiTheme="minorHAnsi" w:hAnsiTheme="minorHAnsi" w:cstheme="minorHAnsi"/>
          <w:bCs/>
          <w:sz w:val="22"/>
          <w:szCs w:val="22"/>
        </w:rPr>
        <w:t>(miejscowość, data)</w:t>
      </w:r>
    </w:p>
    <w:p w14:paraId="441C23BA" w14:textId="0D7431EC" w:rsidR="00603289" w:rsidRPr="00C61E85" w:rsidRDefault="004372FB">
      <w:pPr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b/>
          <w:sz w:val="22"/>
          <w:szCs w:val="22"/>
        </w:rPr>
        <w:t>Znak sprawy: DO.3201-</w:t>
      </w:r>
      <w:r w:rsidR="00735AE3" w:rsidRPr="00C61E85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C61E85">
        <w:rPr>
          <w:rFonts w:asciiTheme="minorHAnsi" w:hAnsiTheme="minorHAnsi" w:cstheme="minorHAnsi"/>
          <w:b/>
          <w:color w:val="auto"/>
          <w:sz w:val="22"/>
          <w:szCs w:val="22"/>
        </w:rPr>
        <w:t>/202</w:t>
      </w:r>
      <w:r w:rsidR="00735AE3" w:rsidRPr="00C61E85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</w:p>
    <w:p w14:paraId="06937CC7" w14:textId="77777777" w:rsidR="00603289" w:rsidRPr="00C61E85" w:rsidRDefault="00603289">
      <w:pPr>
        <w:shd w:val="clear" w:color="auto" w:fill="FFFFFF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6326887A" w14:textId="77777777" w:rsidR="00603289" w:rsidRPr="00C61E85" w:rsidRDefault="004372FB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E85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584E9446" w14:textId="77777777" w:rsidR="00603289" w:rsidRPr="00C61E85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C61E85">
        <w:rPr>
          <w:rFonts w:asciiTheme="minorHAnsi" w:hAnsiTheme="minorHAnsi" w:cstheme="minorHAnsi"/>
          <w:b/>
          <w:bCs/>
          <w:sz w:val="22"/>
          <w:szCs w:val="22"/>
        </w:rPr>
        <w:t>Piotrkowskie Wodociągi i Kanalizacja Sp. z o. o.</w:t>
      </w:r>
    </w:p>
    <w:p w14:paraId="599B271B" w14:textId="77777777" w:rsidR="00603289" w:rsidRPr="00C61E85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C61E85">
        <w:rPr>
          <w:rFonts w:asciiTheme="minorHAnsi" w:hAnsiTheme="minorHAnsi" w:cstheme="minorHAnsi"/>
          <w:b/>
          <w:bCs/>
          <w:sz w:val="22"/>
          <w:szCs w:val="22"/>
        </w:rPr>
        <w:t>97-300 Piotrków Trybunalski</w:t>
      </w:r>
    </w:p>
    <w:p w14:paraId="3038234E" w14:textId="77777777" w:rsidR="00603289" w:rsidRPr="00C61E85" w:rsidRDefault="004372F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C61E85">
        <w:rPr>
          <w:rFonts w:asciiTheme="minorHAnsi" w:hAnsiTheme="minorHAnsi" w:cstheme="minorHAnsi"/>
          <w:b/>
          <w:bCs/>
          <w:sz w:val="22"/>
          <w:szCs w:val="22"/>
        </w:rPr>
        <w:t>ul. Przemysłowa 4</w:t>
      </w:r>
    </w:p>
    <w:p w14:paraId="74AF41C6" w14:textId="77777777" w:rsidR="00603289" w:rsidRPr="00C61E85" w:rsidRDefault="00603289">
      <w:pPr>
        <w:pStyle w:val="Style14"/>
        <w:spacing w:line="288" w:lineRule="exact"/>
        <w:rPr>
          <w:rFonts w:asciiTheme="minorHAnsi" w:hAnsiTheme="minorHAnsi" w:cstheme="minorHAnsi"/>
          <w:b/>
          <w:sz w:val="22"/>
          <w:szCs w:val="22"/>
        </w:rPr>
      </w:pPr>
    </w:p>
    <w:p w14:paraId="3594F7BA" w14:textId="66A5A7CB" w:rsidR="006E6670" w:rsidRPr="00C61E85" w:rsidRDefault="006E6670" w:rsidP="006E6670">
      <w:pPr>
        <w:autoSpaceDE w:val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61E85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C16292" w:rsidRPr="00C61E85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udowa magistrali wodociągowej w ulicy Wojska Polskiego – odcinek między                                                ul. Kostromską</w:t>
      </w:r>
      <w:r w:rsidR="008967E7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="00C16292" w:rsidRPr="00C61E8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 Al. Armii Krajowej</w:t>
      </w:r>
      <w:r w:rsidRPr="00C61E8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Piotrkowie Trybunalskim”</w:t>
      </w:r>
    </w:p>
    <w:p w14:paraId="2EF0638D" w14:textId="77777777" w:rsidR="006E6670" w:rsidRPr="00C61E85" w:rsidRDefault="006E6670" w:rsidP="006E6670">
      <w:pPr>
        <w:pStyle w:val="Akapitzlist"/>
        <w:jc w:val="both"/>
        <w:rPr>
          <w:rFonts w:asciiTheme="minorHAnsi" w:hAnsiTheme="minorHAnsi" w:cstheme="minorHAnsi"/>
          <w:b/>
          <w:bCs/>
          <w:color w:val="C9211E"/>
          <w:u w:val="single"/>
        </w:rPr>
      </w:pPr>
    </w:p>
    <w:p w14:paraId="2ABE646B" w14:textId="77777777" w:rsidR="00603289" w:rsidRPr="00C61E85" w:rsidRDefault="004372F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b/>
          <w:sz w:val="22"/>
          <w:szCs w:val="22"/>
        </w:rPr>
        <w:t>WYKONAWCA:      ...........................................................................................................................</w:t>
      </w:r>
    </w:p>
    <w:p w14:paraId="651F1896" w14:textId="77777777" w:rsidR="00603289" w:rsidRPr="00C61E85" w:rsidRDefault="004372F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C61E85">
        <w:rPr>
          <w:rFonts w:asciiTheme="minorHAnsi" w:hAnsiTheme="minorHAnsi" w:cstheme="minorHAnsi"/>
          <w:b/>
          <w:sz w:val="22"/>
          <w:szCs w:val="22"/>
        </w:rPr>
        <w:tab/>
      </w:r>
      <w:r w:rsidRPr="00C61E85">
        <w:rPr>
          <w:rFonts w:asciiTheme="minorHAnsi" w:hAnsiTheme="minorHAnsi" w:cstheme="minorHAnsi"/>
          <w:b/>
          <w:sz w:val="22"/>
          <w:szCs w:val="22"/>
        </w:rPr>
        <w:tab/>
        <w:t xml:space="preserve">     NIP: ..................................              REGON: .......................................</w:t>
      </w:r>
    </w:p>
    <w:p w14:paraId="74FF29C6" w14:textId="6926309B" w:rsidR="00603289" w:rsidRPr="00C61E85" w:rsidRDefault="004372F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C61E85">
        <w:rPr>
          <w:rFonts w:asciiTheme="minorHAnsi" w:hAnsiTheme="minorHAnsi" w:cstheme="minorHAnsi"/>
          <w:b/>
          <w:sz w:val="22"/>
          <w:szCs w:val="22"/>
        </w:rPr>
        <w:tab/>
      </w:r>
      <w:r w:rsidRPr="00C61E85">
        <w:rPr>
          <w:rFonts w:asciiTheme="minorHAnsi" w:hAnsiTheme="minorHAnsi" w:cstheme="minorHAnsi"/>
          <w:b/>
          <w:sz w:val="22"/>
          <w:szCs w:val="22"/>
        </w:rPr>
        <w:tab/>
        <w:t xml:space="preserve">     TEL: (....) ........................               </w:t>
      </w:r>
      <w:r w:rsidR="00F50152" w:rsidRPr="00C61E85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r w:rsidRPr="00C61E85">
        <w:rPr>
          <w:rFonts w:asciiTheme="minorHAnsi" w:hAnsiTheme="minorHAnsi" w:cstheme="minorHAnsi"/>
          <w:b/>
          <w:sz w:val="22"/>
          <w:szCs w:val="22"/>
        </w:rPr>
        <w:t xml:space="preserve"> ..................................</w:t>
      </w:r>
    </w:p>
    <w:p w14:paraId="7923A93C" w14:textId="68205775" w:rsidR="006E6670" w:rsidRPr="00C61E85" w:rsidRDefault="006E6670">
      <w:pPr>
        <w:spacing w:after="12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0706EB5" w14:textId="7C22F59A" w:rsidR="006E6670" w:rsidRPr="00C61E85" w:rsidRDefault="006E6670" w:rsidP="006E6670">
      <w:pPr>
        <w:autoSpaceDE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1E85">
        <w:rPr>
          <w:rFonts w:asciiTheme="minorHAnsi" w:hAnsiTheme="minorHAnsi" w:cstheme="minorHAnsi"/>
          <w:color w:val="auto"/>
          <w:sz w:val="22"/>
          <w:szCs w:val="22"/>
        </w:rPr>
        <w:t xml:space="preserve">Odpowiadając na ogłoszenie o udzielenie zamówienia publicznego  w ramach zadania inwestycyjnego pn. </w:t>
      </w:r>
      <w:r w:rsidRPr="00C61E85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C16292" w:rsidRPr="00C61E8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budowa magistrali wodociągowej </w:t>
      </w:r>
      <w:r w:rsidR="00C61E85" w:rsidRPr="00C61E8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16292" w:rsidRPr="00C61E85">
        <w:rPr>
          <w:rFonts w:asciiTheme="minorHAnsi" w:hAnsiTheme="minorHAnsi" w:cstheme="minorHAnsi"/>
          <w:b/>
          <w:bCs/>
          <w:color w:val="auto"/>
          <w:sz w:val="22"/>
          <w:szCs w:val="22"/>
        </w:rPr>
        <w:t>w ul. Wojska Polskiego – odcinek między ul. Wojska Polskiego</w:t>
      </w:r>
      <w:r w:rsidR="008967E7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bookmarkStart w:id="0" w:name="_GoBack"/>
      <w:bookmarkEnd w:id="0"/>
      <w:r w:rsidR="00C16292" w:rsidRPr="00C61E8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 Al. Armii Krajowej</w:t>
      </w:r>
      <w:r w:rsidRPr="00C61E8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 Piotrkowie Trybunalskim”, </w:t>
      </w:r>
      <w:r w:rsidRPr="00C61E85">
        <w:rPr>
          <w:rFonts w:asciiTheme="minorHAnsi" w:hAnsiTheme="minorHAnsi" w:cstheme="minorHAnsi"/>
          <w:color w:val="auto"/>
          <w:sz w:val="22"/>
          <w:szCs w:val="22"/>
        </w:rPr>
        <w:t>oferujemy wykonanie zamówienia będącego przedmiotem ww. ogłoszenia, oświadczając w szczególności, że:</w:t>
      </w:r>
    </w:p>
    <w:p w14:paraId="3BC81CAA" w14:textId="07007496" w:rsidR="006E6670" w:rsidRPr="00C61E85" w:rsidRDefault="006E6670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3D30D7EE" w14:textId="77777777" w:rsidR="006E6670" w:rsidRPr="00C61E85" w:rsidRDefault="006E6670" w:rsidP="006E6670">
      <w:pPr>
        <w:widowControl/>
        <w:numPr>
          <w:ilvl w:val="0"/>
          <w:numId w:val="15"/>
        </w:numPr>
        <w:tabs>
          <w:tab w:val="left" w:pos="426"/>
        </w:tabs>
        <w:suppressAutoHyphens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61E85">
        <w:rPr>
          <w:rFonts w:asciiTheme="minorHAnsi" w:hAnsiTheme="minorHAnsi" w:cstheme="minorHAnsi"/>
          <w:b/>
          <w:sz w:val="22"/>
          <w:szCs w:val="22"/>
        </w:rPr>
        <w:t>Wykonamy zamówienie za cenę:</w:t>
      </w:r>
    </w:p>
    <w:p w14:paraId="15D89244" w14:textId="77777777" w:rsidR="006E6670" w:rsidRPr="00C61E85" w:rsidRDefault="006E6670" w:rsidP="006E6670">
      <w:pPr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</w:p>
    <w:p w14:paraId="306FF526" w14:textId="3B8042E6" w:rsidR="006E6670" w:rsidRPr="00C61E85" w:rsidRDefault="000C6394" w:rsidP="006E6670">
      <w:pPr>
        <w:shd w:val="clear" w:color="auto" w:fill="E5E5E5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 xml:space="preserve">WARTOŚĆ  </w:t>
      </w:r>
      <w:r w:rsidR="006E6670" w:rsidRPr="00C61E85">
        <w:rPr>
          <w:rFonts w:asciiTheme="minorHAnsi" w:hAnsiTheme="minorHAnsi" w:cstheme="minorHAnsi"/>
          <w:sz w:val="22"/>
          <w:szCs w:val="22"/>
        </w:rPr>
        <w:t xml:space="preserve">NETTO ............................................................. zł, słownie złotych: </w:t>
      </w:r>
    </w:p>
    <w:p w14:paraId="521C805B" w14:textId="56722F9B" w:rsidR="006E6670" w:rsidRPr="00C61E85" w:rsidRDefault="006E6670" w:rsidP="006E6670">
      <w:pPr>
        <w:shd w:val="clear" w:color="auto" w:fill="E5E5E5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FC3115" w:rsidRPr="00C61E85">
        <w:rPr>
          <w:rFonts w:asciiTheme="minorHAnsi" w:hAnsiTheme="minorHAnsi" w:cstheme="minorHAnsi"/>
          <w:sz w:val="22"/>
          <w:szCs w:val="22"/>
        </w:rPr>
        <w:t>................</w:t>
      </w:r>
      <w:r w:rsidRPr="00C61E85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6513F55B" w14:textId="77777777" w:rsidR="006E6670" w:rsidRPr="00C61E85" w:rsidRDefault="006E6670" w:rsidP="006E6670">
      <w:pPr>
        <w:rPr>
          <w:rFonts w:asciiTheme="minorHAnsi" w:hAnsiTheme="minorHAnsi" w:cstheme="minorHAnsi"/>
          <w:sz w:val="22"/>
          <w:szCs w:val="22"/>
        </w:rPr>
      </w:pPr>
    </w:p>
    <w:p w14:paraId="49B88192" w14:textId="77777777" w:rsidR="006E6670" w:rsidRPr="00C61E85" w:rsidRDefault="006E6670" w:rsidP="006E6670">
      <w:pPr>
        <w:shd w:val="clear" w:color="auto" w:fill="E5E5E5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PODATEK VAT ............................ %, ........................................................................ zł</w:t>
      </w:r>
    </w:p>
    <w:p w14:paraId="464F8BE4" w14:textId="77777777" w:rsidR="006E6670" w:rsidRPr="00C61E85" w:rsidRDefault="006E6670" w:rsidP="006E6670">
      <w:pPr>
        <w:shd w:val="clear" w:color="auto" w:fill="E5E5E5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słownie złotych: ................................................................................................................</w:t>
      </w:r>
    </w:p>
    <w:p w14:paraId="1750BB08" w14:textId="77777777" w:rsidR="006E6670" w:rsidRPr="00C61E85" w:rsidRDefault="006E6670" w:rsidP="006E6670">
      <w:pPr>
        <w:rPr>
          <w:rFonts w:asciiTheme="minorHAnsi" w:hAnsiTheme="minorHAnsi" w:cstheme="minorHAnsi"/>
          <w:sz w:val="22"/>
          <w:szCs w:val="22"/>
        </w:rPr>
      </w:pPr>
    </w:p>
    <w:p w14:paraId="0F23DAA1" w14:textId="6281ADCB" w:rsidR="006E6670" w:rsidRPr="00C61E85" w:rsidRDefault="000C6394" w:rsidP="006E6670">
      <w:pPr>
        <w:shd w:val="clear" w:color="auto" w:fill="E5E5E5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 xml:space="preserve">WARTOŚĆ </w:t>
      </w:r>
      <w:r w:rsidR="006E6670" w:rsidRPr="00C61E85">
        <w:rPr>
          <w:rFonts w:asciiTheme="minorHAnsi" w:hAnsiTheme="minorHAnsi" w:cstheme="minorHAnsi"/>
          <w:sz w:val="22"/>
          <w:szCs w:val="22"/>
        </w:rPr>
        <w:t>BRUTTO ........................................................... zł, słownie złotych: .............................</w:t>
      </w:r>
    </w:p>
    <w:p w14:paraId="6D871938" w14:textId="77777777" w:rsidR="006E6670" w:rsidRPr="00C61E85" w:rsidRDefault="006E6670" w:rsidP="006E6670">
      <w:pPr>
        <w:shd w:val="clear" w:color="auto" w:fill="E5E5E5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F38E4C7" w14:textId="77777777" w:rsidR="006E6670" w:rsidRPr="00C61E85" w:rsidRDefault="006E6670" w:rsidP="006E6670">
      <w:pPr>
        <w:rPr>
          <w:rFonts w:asciiTheme="minorHAnsi" w:hAnsiTheme="minorHAnsi" w:cstheme="minorHAnsi"/>
          <w:b/>
          <w:sz w:val="22"/>
          <w:szCs w:val="22"/>
        </w:rPr>
      </w:pPr>
    </w:p>
    <w:p w14:paraId="6244E552" w14:textId="77777777" w:rsidR="00C22AC8" w:rsidRPr="00C61E85" w:rsidRDefault="00C22AC8" w:rsidP="00C22AC8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C61E85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Wykonawca informuje, że:</w:t>
      </w:r>
    </w:p>
    <w:p w14:paraId="081E5B60" w14:textId="32C84B2A" w:rsidR="00C22AC8" w:rsidRPr="00C61E85" w:rsidRDefault="007C205F" w:rsidP="00C22AC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7C205F">
        <w:rPr>
          <w:rFonts w:asciiTheme="minorHAnsi" w:eastAsiaTheme="minorHAnsi" w:hAnsiTheme="minorHAnsi" w:cstheme="minorHAnsi"/>
          <w:color w:val="auto"/>
          <w:sz w:val="32"/>
          <w:szCs w:val="32"/>
          <w:lang w:eastAsia="en-US"/>
        </w:rPr>
        <w:t>□</w:t>
      </w:r>
      <w:r w:rsidR="00C22AC8"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ybór oferty nie będzie prowadzić do powstania u Zamawiającego obowiązku podatkowego *.</w:t>
      </w:r>
    </w:p>
    <w:p w14:paraId="091E4127" w14:textId="7CC5DD82" w:rsidR="00C22AC8" w:rsidRPr="00C61E85" w:rsidRDefault="007C205F" w:rsidP="00C22AC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7C205F">
        <w:rPr>
          <w:rFonts w:asciiTheme="minorHAnsi" w:eastAsiaTheme="minorHAnsi" w:hAnsiTheme="minorHAnsi" w:cstheme="minorHAnsi"/>
          <w:color w:val="auto"/>
          <w:sz w:val="32"/>
          <w:szCs w:val="32"/>
          <w:lang w:eastAsia="en-US"/>
        </w:rPr>
        <w:t>□</w:t>
      </w:r>
      <w:r w:rsidR="00C22AC8"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ybór oferty będzie prowadzić do powstania u Zamawiającego obowiązku podatkowego zgodnie </w:t>
      </w:r>
      <w:r w:rsid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                       </w:t>
      </w:r>
      <w:r w:rsidR="00C22AC8"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 przepisami o podatku od towarów i usług. Powyższy obowiązek podatkowy będzie</w:t>
      </w:r>
      <w:r w:rsidR="002A457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C22AC8"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otyczył ……………………………………………………………………………………………………………………… objętych przedmiotem zamówienia, a ich wartość netto (bez podatku VAT) będzie wynosiła ……………………… złotych netto.</w:t>
      </w:r>
    </w:p>
    <w:p w14:paraId="385F78B3" w14:textId="7393B971" w:rsidR="000C6394" w:rsidRPr="00C61E85" w:rsidRDefault="000C6394" w:rsidP="006E6670">
      <w:pPr>
        <w:widowControl/>
        <w:numPr>
          <w:ilvl w:val="0"/>
          <w:numId w:val="12"/>
        </w:numPr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1E85">
        <w:rPr>
          <w:rFonts w:asciiTheme="minorHAnsi" w:hAnsiTheme="minorHAnsi" w:cstheme="minorHAnsi"/>
          <w:bCs/>
          <w:sz w:val="22"/>
          <w:szCs w:val="22"/>
        </w:rPr>
        <w:t>Zobowiązujemy się w</w:t>
      </w:r>
      <w:r w:rsidR="006E6670" w:rsidRPr="00C61E85">
        <w:rPr>
          <w:rFonts w:asciiTheme="minorHAnsi" w:hAnsiTheme="minorHAnsi" w:cstheme="minorHAnsi"/>
          <w:bCs/>
          <w:sz w:val="22"/>
          <w:szCs w:val="22"/>
        </w:rPr>
        <w:t>ykona</w:t>
      </w:r>
      <w:r w:rsidRPr="00C61E85">
        <w:rPr>
          <w:rFonts w:asciiTheme="minorHAnsi" w:hAnsiTheme="minorHAnsi" w:cstheme="minorHAnsi"/>
          <w:bCs/>
          <w:sz w:val="22"/>
          <w:szCs w:val="22"/>
        </w:rPr>
        <w:t>ć</w:t>
      </w:r>
      <w:r w:rsidR="006E6670" w:rsidRPr="00C61E85">
        <w:rPr>
          <w:rFonts w:asciiTheme="minorHAnsi" w:hAnsiTheme="minorHAnsi" w:cstheme="minorHAnsi"/>
          <w:bCs/>
          <w:sz w:val="22"/>
          <w:szCs w:val="22"/>
        </w:rPr>
        <w:t xml:space="preserve"> zamówienie do …………………… </w:t>
      </w:r>
      <w:r w:rsidR="00735AE3" w:rsidRPr="00C61E85">
        <w:rPr>
          <w:rFonts w:asciiTheme="minorHAnsi" w:hAnsiTheme="minorHAnsi" w:cstheme="minorHAnsi"/>
          <w:bCs/>
          <w:sz w:val="22"/>
          <w:szCs w:val="22"/>
        </w:rPr>
        <w:t>tygodni od dnia podpisania umowy.</w:t>
      </w:r>
    </w:p>
    <w:p w14:paraId="783B793C" w14:textId="72135811" w:rsidR="006E6670" w:rsidRPr="00C61E85" w:rsidRDefault="006E6670" w:rsidP="001765A8">
      <w:pPr>
        <w:widowControl/>
        <w:numPr>
          <w:ilvl w:val="0"/>
          <w:numId w:val="12"/>
        </w:numPr>
        <w:suppressAutoHyphens/>
        <w:spacing w:line="360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b/>
          <w:sz w:val="22"/>
          <w:szCs w:val="22"/>
        </w:rPr>
        <w:lastRenderedPageBreak/>
        <w:t>Udzielamy gwarancji</w:t>
      </w:r>
      <w:r w:rsidRPr="00C61E85">
        <w:rPr>
          <w:rFonts w:asciiTheme="minorHAnsi" w:hAnsiTheme="minorHAnsi" w:cstheme="minorHAnsi"/>
          <w:sz w:val="22"/>
          <w:szCs w:val="22"/>
        </w:rPr>
        <w:t xml:space="preserve"> na wykonane roboty budowlane i zastosowane materiały na okres …….….</w:t>
      </w:r>
      <w:r w:rsidR="000C6394" w:rsidRPr="00C61E85">
        <w:rPr>
          <w:rFonts w:asciiTheme="minorHAnsi" w:hAnsiTheme="minorHAnsi" w:cstheme="minorHAnsi"/>
          <w:sz w:val="22"/>
          <w:szCs w:val="22"/>
        </w:rPr>
        <w:t xml:space="preserve"> </w:t>
      </w:r>
      <w:r w:rsidRPr="00C61E85">
        <w:rPr>
          <w:rFonts w:asciiTheme="minorHAnsi" w:hAnsiTheme="minorHAnsi" w:cstheme="minorHAnsi"/>
          <w:sz w:val="22"/>
          <w:szCs w:val="22"/>
        </w:rPr>
        <w:t>lat liczon</w:t>
      </w:r>
      <w:r w:rsidR="000C6394" w:rsidRPr="00C61E85">
        <w:rPr>
          <w:rFonts w:asciiTheme="minorHAnsi" w:hAnsiTheme="minorHAnsi" w:cstheme="minorHAnsi"/>
          <w:sz w:val="22"/>
          <w:szCs w:val="22"/>
        </w:rPr>
        <w:t>e</w:t>
      </w:r>
      <w:r w:rsidRPr="00C61E85">
        <w:rPr>
          <w:rFonts w:asciiTheme="minorHAnsi" w:hAnsiTheme="minorHAnsi" w:cstheme="minorHAnsi"/>
          <w:sz w:val="22"/>
          <w:szCs w:val="22"/>
        </w:rPr>
        <w:t xml:space="preserve"> od daty </w:t>
      </w:r>
      <w:r w:rsidR="000C6394" w:rsidRPr="00C61E85">
        <w:rPr>
          <w:rFonts w:asciiTheme="minorHAnsi" w:hAnsiTheme="minorHAnsi" w:cstheme="minorHAnsi"/>
          <w:sz w:val="22"/>
          <w:szCs w:val="22"/>
        </w:rPr>
        <w:t>podpisania przez Strony protokołu odbioru.</w:t>
      </w:r>
      <w:r w:rsidRPr="00C61E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F75A91" w14:textId="2AAF6107" w:rsidR="006E6670" w:rsidRPr="00C61E85" w:rsidRDefault="006E6670" w:rsidP="00AA1689">
      <w:pPr>
        <w:widowControl/>
        <w:numPr>
          <w:ilvl w:val="0"/>
          <w:numId w:val="17"/>
        </w:numPr>
        <w:tabs>
          <w:tab w:val="clear" w:pos="283"/>
          <w:tab w:val="num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1E85">
        <w:rPr>
          <w:rFonts w:asciiTheme="minorHAnsi" w:hAnsiTheme="minorHAnsi" w:cstheme="minorHAnsi"/>
          <w:b/>
          <w:sz w:val="22"/>
          <w:szCs w:val="22"/>
        </w:rPr>
        <w:t xml:space="preserve">Ustalamy termin </w:t>
      </w:r>
      <w:r w:rsidRPr="00C61E85">
        <w:rPr>
          <w:rFonts w:asciiTheme="minorHAnsi" w:hAnsiTheme="minorHAnsi" w:cstheme="minorHAnsi"/>
          <w:sz w:val="22"/>
          <w:szCs w:val="22"/>
        </w:rPr>
        <w:t>zapłaty za fakturę na 30 dni od daty prze</w:t>
      </w:r>
      <w:r w:rsidR="000C6394" w:rsidRPr="00C61E85">
        <w:rPr>
          <w:rFonts w:asciiTheme="minorHAnsi" w:hAnsiTheme="minorHAnsi" w:cstheme="minorHAnsi"/>
          <w:sz w:val="22"/>
          <w:szCs w:val="22"/>
        </w:rPr>
        <w:t>kazania</w:t>
      </w:r>
      <w:r w:rsidRPr="00C61E85">
        <w:rPr>
          <w:rFonts w:asciiTheme="minorHAnsi" w:hAnsiTheme="minorHAnsi" w:cstheme="minorHAnsi"/>
          <w:sz w:val="22"/>
          <w:szCs w:val="22"/>
        </w:rPr>
        <w:t xml:space="preserve"> kompletu dokumentów rozliczeniowych.</w:t>
      </w:r>
    </w:p>
    <w:p w14:paraId="6836B418" w14:textId="1FFD0DB5" w:rsidR="006E6670" w:rsidRPr="002A4579" w:rsidRDefault="006E6670" w:rsidP="006E6670">
      <w:pPr>
        <w:widowControl/>
        <w:numPr>
          <w:ilvl w:val="0"/>
          <w:numId w:val="17"/>
        </w:numPr>
        <w:tabs>
          <w:tab w:val="clear" w:pos="283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1E85">
        <w:rPr>
          <w:rFonts w:asciiTheme="minorHAnsi" w:hAnsiTheme="minorHAnsi" w:cstheme="minorHAnsi"/>
          <w:b/>
          <w:sz w:val="22"/>
          <w:szCs w:val="22"/>
        </w:rPr>
        <w:t>Zobowiązanie w przypadku przyznania zamówienia:</w:t>
      </w:r>
    </w:p>
    <w:p w14:paraId="5662D393" w14:textId="08152F35" w:rsidR="0096247C" w:rsidRPr="00C61E85" w:rsidRDefault="006E6670" w:rsidP="00FC3115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0C6502">
        <w:rPr>
          <w:rFonts w:asciiTheme="minorHAnsi" w:hAnsiTheme="minorHAnsi" w:cstheme="minorHAnsi"/>
          <w:color w:val="auto"/>
        </w:rPr>
        <w:t>akceptuj</w:t>
      </w:r>
      <w:r w:rsidR="00C61E85" w:rsidRPr="000C6502">
        <w:rPr>
          <w:rFonts w:asciiTheme="minorHAnsi" w:hAnsiTheme="minorHAnsi" w:cstheme="minorHAnsi"/>
          <w:color w:val="auto"/>
        </w:rPr>
        <w:t>e</w:t>
      </w:r>
      <w:r w:rsidRPr="000C6502">
        <w:rPr>
          <w:rFonts w:asciiTheme="minorHAnsi" w:hAnsiTheme="minorHAnsi" w:cstheme="minorHAnsi"/>
          <w:color w:val="auto"/>
        </w:rPr>
        <w:t xml:space="preserve">my proponowany przez zamawiającego projekt postanowień umowy (Załącznik Nr </w:t>
      </w:r>
      <w:r w:rsidR="00F414B1">
        <w:rPr>
          <w:rFonts w:asciiTheme="minorHAnsi" w:hAnsiTheme="minorHAnsi" w:cstheme="minorHAnsi"/>
          <w:color w:val="auto"/>
        </w:rPr>
        <w:t>11</w:t>
      </w:r>
      <w:r w:rsidR="000C6502" w:rsidRPr="000C6502">
        <w:rPr>
          <w:rFonts w:asciiTheme="minorHAnsi" w:hAnsiTheme="minorHAnsi" w:cstheme="minorHAnsi"/>
          <w:color w:val="auto"/>
        </w:rPr>
        <w:t xml:space="preserve"> </w:t>
      </w:r>
      <w:r w:rsidRPr="000C6502">
        <w:rPr>
          <w:rFonts w:asciiTheme="minorHAnsi" w:hAnsiTheme="minorHAnsi" w:cstheme="minorHAnsi"/>
          <w:color w:val="auto"/>
        </w:rPr>
        <w:t xml:space="preserve">do SWZ), którą </w:t>
      </w:r>
      <w:r w:rsidRPr="00C61E85">
        <w:rPr>
          <w:rFonts w:asciiTheme="minorHAnsi" w:hAnsiTheme="minorHAnsi" w:cstheme="minorHAnsi"/>
        </w:rPr>
        <w:t>zobowiązuj</w:t>
      </w:r>
      <w:r w:rsidR="00C61E85">
        <w:rPr>
          <w:rFonts w:asciiTheme="minorHAnsi" w:hAnsiTheme="minorHAnsi" w:cstheme="minorHAnsi"/>
        </w:rPr>
        <w:t>e</w:t>
      </w:r>
      <w:r w:rsidRPr="00C61E85">
        <w:rPr>
          <w:rFonts w:asciiTheme="minorHAnsi" w:hAnsiTheme="minorHAnsi" w:cstheme="minorHAnsi"/>
        </w:rPr>
        <w:t>my się podpisać w miejscu i terminie</w:t>
      </w:r>
      <w:r w:rsidR="0096247C" w:rsidRPr="00C61E85">
        <w:rPr>
          <w:rFonts w:asciiTheme="minorHAnsi" w:hAnsiTheme="minorHAnsi" w:cstheme="minorHAnsi"/>
        </w:rPr>
        <w:t xml:space="preserve"> wskazanym przez zamawiającego.</w:t>
      </w:r>
    </w:p>
    <w:p w14:paraId="15A7DFC7" w14:textId="54F630CE" w:rsidR="006E6670" w:rsidRPr="00C61E85" w:rsidRDefault="006E6670" w:rsidP="0096247C">
      <w:pPr>
        <w:pStyle w:val="Akapitzlist"/>
        <w:numPr>
          <w:ilvl w:val="0"/>
          <w:numId w:val="17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</w:rPr>
      </w:pPr>
      <w:r w:rsidRPr="00C61E85">
        <w:rPr>
          <w:rFonts w:asciiTheme="minorHAnsi" w:hAnsiTheme="minorHAnsi" w:cstheme="minorHAnsi"/>
        </w:rPr>
        <w:t>Osobą do kontaktu ze strony wykonawcy w trakcie realizacji zamówienia jest …………………………………………..… e-mail: ………………………………… telefon …………………………………………</w:t>
      </w:r>
    </w:p>
    <w:p w14:paraId="3813A57F" w14:textId="77965D6B" w:rsidR="006E6670" w:rsidRPr="00C61E85" w:rsidRDefault="00735AE3" w:rsidP="00C61E85">
      <w:pPr>
        <w:tabs>
          <w:tab w:val="left" w:pos="426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bCs/>
          <w:sz w:val="22"/>
          <w:szCs w:val="22"/>
        </w:rPr>
        <w:t>7</w:t>
      </w:r>
      <w:r w:rsidR="00170E85" w:rsidRPr="00C61E85">
        <w:rPr>
          <w:rFonts w:asciiTheme="minorHAnsi" w:hAnsiTheme="minorHAnsi" w:cstheme="minorHAnsi"/>
          <w:bCs/>
          <w:sz w:val="22"/>
          <w:szCs w:val="22"/>
        </w:rPr>
        <w:t>.</w:t>
      </w:r>
      <w:r w:rsidR="00170E85" w:rsidRPr="00C61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6670" w:rsidRPr="00C61E85">
        <w:rPr>
          <w:rFonts w:asciiTheme="minorHAnsi" w:hAnsiTheme="minorHAnsi" w:cstheme="minorHAnsi"/>
          <w:b/>
          <w:sz w:val="22"/>
          <w:szCs w:val="22"/>
        </w:rPr>
        <w:t>Pozostajemy związani niniejszą ofertą</w:t>
      </w:r>
      <w:r w:rsidR="006E6670" w:rsidRPr="00C61E85">
        <w:rPr>
          <w:rFonts w:asciiTheme="minorHAnsi" w:hAnsiTheme="minorHAnsi" w:cstheme="minorHAnsi"/>
          <w:sz w:val="22"/>
          <w:szCs w:val="22"/>
        </w:rPr>
        <w:t xml:space="preserve"> przez czas określony w specyfikacji warunków zamówienia.</w:t>
      </w:r>
    </w:p>
    <w:p w14:paraId="73D6CC10" w14:textId="14617F59" w:rsidR="00C22AC8" w:rsidRPr="00C61E85" w:rsidRDefault="00C22AC8" w:rsidP="00C61E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61E85">
        <w:rPr>
          <w:rFonts w:asciiTheme="minorHAnsi" w:hAnsiTheme="minorHAnsi" w:cstheme="minorHAnsi"/>
          <w:bCs/>
          <w:sz w:val="22"/>
          <w:szCs w:val="22"/>
        </w:rPr>
        <w:t xml:space="preserve">8. </w:t>
      </w:r>
      <w:r w:rsidRPr="00C61E85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OŚWIADCZAM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 że jako Wykonawca podlegam obowiązkowemu wpisowi do rejestru</w:t>
      </w:r>
      <w:r w:rsid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rzedsiębiorców (zaznaczyć właściwe):</w:t>
      </w:r>
    </w:p>
    <w:p w14:paraId="125F82EB" w14:textId="2A5CEB2F" w:rsidR="00C22AC8" w:rsidRPr="00C61E85" w:rsidRDefault="00C22AC8" w:rsidP="00C22AC8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7C205F">
        <w:rPr>
          <w:rFonts w:asciiTheme="minorHAnsi" w:eastAsiaTheme="minorHAnsi" w:hAnsiTheme="minorHAnsi" w:cstheme="minorHAnsi"/>
          <w:color w:val="auto"/>
          <w:sz w:val="32"/>
          <w:szCs w:val="32"/>
          <w:lang w:eastAsia="en-US"/>
        </w:rPr>
        <w:t>□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KRS     </w:t>
      </w:r>
      <w:r w:rsidRPr="007C205F">
        <w:rPr>
          <w:rFonts w:asciiTheme="minorHAnsi" w:eastAsiaTheme="minorHAnsi" w:hAnsiTheme="minorHAnsi" w:cstheme="minorHAnsi"/>
          <w:color w:val="auto"/>
          <w:sz w:val="32"/>
          <w:szCs w:val="32"/>
          <w:lang w:eastAsia="en-US"/>
        </w:rPr>
        <w:t>□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proofErr w:type="spellStart"/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CEiDG</w:t>
      </w:r>
      <w:proofErr w:type="spellEnd"/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     </w:t>
      </w:r>
      <w:r w:rsidRPr="007C205F">
        <w:rPr>
          <w:rFonts w:asciiTheme="minorHAnsi" w:eastAsiaTheme="minorHAnsi" w:hAnsiTheme="minorHAnsi" w:cstheme="minorHAnsi"/>
          <w:color w:val="auto"/>
          <w:sz w:val="32"/>
          <w:szCs w:val="32"/>
          <w:lang w:eastAsia="en-US"/>
        </w:rPr>
        <w:t>□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IE DOTYCZY</w:t>
      </w:r>
    </w:p>
    <w:p w14:paraId="6FADF29B" w14:textId="77777777" w:rsidR="00C22AC8" w:rsidRPr="00C61E85" w:rsidRDefault="00C22AC8" w:rsidP="00C22AC8">
      <w:pPr>
        <w:widowControl/>
        <w:tabs>
          <w:tab w:val="left" w:pos="426"/>
        </w:tabs>
        <w:suppressAutoHyphens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61F3071B" w14:textId="02436CB4" w:rsidR="00C22AC8" w:rsidRPr="00C61E85" w:rsidRDefault="00C22AC8" w:rsidP="00C22AC8">
      <w:pPr>
        <w:widowControl/>
        <w:tabs>
          <w:tab w:val="left" w:pos="426"/>
        </w:tabs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umer KRS.....................................</w:t>
      </w:r>
    </w:p>
    <w:p w14:paraId="513FF6F6" w14:textId="16A3FA75" w:rsidR="006E6670" w:rsidRPr="00C61E85" w:rsidRDefault="00C22AC8" w:rsidP="00170E85">
      <w:pPr>
        <w:widowControl/>
        <w:tabs>
          <w:tab w:val="left" w:pos="426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bCs/>
          <w:sz w:val="22"/>
          <w:szCs w:val="22"/>
        </w:rPr>
        <w:t>9</w:t>
      </w:r>
      <w:r w:rsidR="00170E85" w:rsidRPr="00C61E8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E6670" w:rsidRPr="00C61E85">
        <w:rPr>
          <w:rFonts w:asciiTheme="minorHAnsi" w:hAnsiTheme="minorHAnsi" w:cstheme="minorHAnsi"/>
          <w:b/>
          <w:sz w:val="22"/>
          <w:szCs w:val="22"/>
        </w:rPr>
        <w:t>Informujemy</w:t>
      </w:r>
      <w:r w:rsidR="006E6670" w:rsidRPr="00C61E85">
        <w:rPr>
          <w:rFonts w:asciiTheme="minorHAnsi" w:hAnsiTheme="minorHAnsi" w:cstheme="minorHAnsi"/>
          <w:sz w:val="22"/>
          <w:szCs w:val="22"/>
        </w:rPr>
        <w:t>, że jako Wykonawca należymy do grupy:</w:t>
      </w:r>
    </w:p>
    <w:p w14:paraId="1DF22000" w14:textId="77777777" w:rsidR="006E6670" w:rsidRPr="00C61E85" w:rsidRDefault="006E6670" w:rsidP="006E6670">
      <w:pPr>
        <w:widowControl/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61E85">
        <w:rPr>
          <w:rFonts w:asciiTheme="minorHAnsi" w:hAnsiTheme="minorHAnsi" w:cstheme="minorHAnsi"/>
          <w:sz w:val="22"/>
          <w:szCs w:val="22"/>
        </w:rPr>
        <w:t>mikroprzedsiębiorców</w:t>
      </w:r>
      <w:proofErr w:type="spellEnd"/>
    </w:p>
    <w:p w14:paraId="6CC2514D" w14:textId="77777777" w:rsidR="006E6670" w:rsidRPr="00C61E85" w:rsidRDefault="006E6670" w:rsidP="006E6670">
      <w:pPr>
        <w:widowControl/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małych przedsiębiorców</w:t>
      </w:r>
    </w:p>
    <w:p w14:paraId="75B5E4BD" w14:textId="77777777" w:rsidR="006E6670" w:rsidRPr="00C61E85" w:rsidRDefault="006E6670" w:rsidP="006E6670">
      <w:pPr>
        <w:widowControl/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średnich przedsiębiorców</w:t>
      </w:r>
    </w:p>
    <w:p w14:paraId="5E152AE8" w14:textId="77777777" w:rsidR="006E6670" w:rsidRPr="00C61E85" w:rsidRDefault="006E6670" w:rsidP="006E6670">
      <w:pPr>
        <w:widowControl/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14:paraId="58AB68C1" w14:textId="77777777" w:rsidR="00C22AC8" w:rsidRPr="00C61E85" w:rsidRDefault="00C22AC8" w:rsidP="00C22AC8">
      <w:pPr>
        <w:widowControl/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14:paraId="64E16F5C" w14:textId="77777777" w:rsidR="006E6670" w:rsidRPr="00C61E85" w:rsidRDefault="006E6670" w:rsidP="00C70EEB">
      <w:pPr>
        <w:widowControl/>
        <w:numPr>
          <w:ilvl w:val="0"/>
          <w:numId w:val="23"/>
        </w:numPr>
        <w:tabs>
          <w:tab w:val="left" w:pos="709"/>
        </w:tabs>
        <w:suppressAutoHyphens/>
        <w:spacing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inny rodzaj</w:t>
      </w:r>
    </w:p>
    <w:p w14:paraId="5BF02E7D" w14:textId="36DCA7E6" w:rsidR="00C22AC8" w:rsidRPr="00C61E85" w:rsidRDefault="00C22AC8" w:rsidP="00C61E8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C61E85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10. OŚWIADCZAMY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</w:rPr>
        <w:t>, że informacje i dokumenty, dotyczące:</w:t>
      </w:r>
    </w:p>
    <w:p w14:paraId="28344DE0" w14:textId="2185B87B" w:rsidR="00C22AC8" w:rsidRPr="00C61E85" w:rsidRDefault="00C22AC8" w:rsidP="009E069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auto"/>
        </w:rPr>
      </w:pPr>
      <w:r w:rsidRPr="00C61E85">
        <w:rPr>
          <w:rFonts w:asciiTheme="minorHAnsi" w:eastAsiaTheme="minorHAnsi" w:hAnsiTheme="minorHAnsi" w:cstheme="minorHAnsi"/>
          <w:color w:val="auto"/>
        </w:rPr>
        <w:t>…………………………………………………………………………………………………………………</w:t>
      </w:r>
      <w:r w:rsidR="009E0691">
        <w:rPr>
          <w:rFonts w:asciiTheme="minorHAnsi" w:eastAsiaTheme="minorHAnsi" w:hAnsiTheme="minorHAnsi" w:cstheme="minorHAnsi"/>
          <w:color w:val="auto"/>
        </w:rPr>
        <w:t>………….</w:t>
      </w:r>
      <w:r w:rsidRPr="00C61E85">
        <w:rPr>
          <w:rFonts w:asciiTheme="minorHAnsi" w:eastAsiaTheme="minorHAnsi" w:hAnsiTheme="minorHAnsi" w:cstheme="minorHAnsi"/>
          <w:color w:val="auto"/>
        </w:rPr>
        <w:t>…………………</w:t>
      </w:r>
    </w:p>
    <w:p w14:paraId="799C4364" w14:textId="257218A1" w:rsidR="00C22AC8" w:rsidRPr="00C61E85" w:rsidRDefault="00C22AC8" w:rsidP="009E069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auto"/>
        </w:rPr>
      </w:pPr>
      <w:r w:rsidRPr="00C61E85">
        <w:rPr>
          <w:rFonts w:asciiTheme="minorHAnsi" w:eastAsiaTheme="minorHAnsi" w:hAnsiTheme="minorHAnsi" w:cstheme="minorHAnsi"/>
          <w:color w:val="auto"/>
        </w:rPr>
        <w:t>………………………………………………………………………………………………………………………</w:t>
      </w:r>
      <w:r w:rsidR="009E0691">
        <w:rPr>
          <w:rFonts w:asciiTheme="minorHAnsi" w:eastAsiaTheme="minorHAnsi" w:hAnsiTheme="minorHAnsi" w:cstheme="minorHAnsi"/>
          <w:color w:val="auto"/>
        </w:rPr>
        <w:t>………….</w:t>
      </w:r>
      <w:r w:rsidRPr="00C61E85">
        <w:rPr>
          <w:rFonts w:asciiTheme="minorHAnsi" w:eastAsiaTheme="minorHAnsi" w:hAnsiTheme="minorHAnsi" w:cstheme="minorHAnsi"/>
          <w:color w:val="auto"/>
        </w:rPr>
        <w:t>……………</w:t>
      </w:r>
    </w:p>
    <w:p w14:paraId="49547D67" w14:textId="77777777" w:rsidR="009E0691" w:rsidRPr="00C61E85" w:rsidRDefault="009E0691" w:rsidP="009E069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b/>
          <w:bCs/>
          <w:color w:val="auto"/>
        </w:rPr>
      </w:pPr>
      <w:r w:rsidRPr="00C61E85">
        <w:rPr>
          <w:rFonts w:asciiTheme="minorHAnsi" w:eastAsiaTheme="minorHAnsi" w:hAnsiTheme="minorHAnsi" w:cstheme="minorHAnsi"/>
          <w:b/>
          <w:bCs/>
          <w:color w:val="auto"/>
        </w:rPr>
        <w:t>stanowią tajemnicę przedsiębiorstwa w rozumieniu przepisów o zwalczaniu nieuczciwej konkurencji i zastrzegamy, że nie mogą być one udostępniane.</w:t>
      </w:r>
    </w:p>
    <w:p w14:paraId="11C04431" w14:textId="296FA77F" w:rsidR="00C22AC8" w:rsidRPr="00686C92" w:rsidRDefault="00C22AC8" w:rsidP="009E069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686C92">
        <w:rPr>
          <w:rFonts w:asciiTheme="minorHAnsi" w:eastAsiaTheme="minorHAnsi" w:hAnsiTheme="minorHAnsi" w:cstheme="minorHAnsi"/>
          <w:color w:val="auto"/>
          <w:sz w:val="20"/>
          <w:szCs w:val="20"/>
        </w:rPr>
        <w:t>(należy wykazać, dlaczego zastrzeżone informacje stanowią tajemnicę przedsiębiorstwa</w:t>
      </w:r>
      <w:r w:rsidR="000C6502" w:rsidRPr="00686C92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 </w:t>
      </w:r>
      <w:r w:rsidRPr="00686C92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i wskazać powód, dla którego nie mogą być one udostępniane),  </w:t>
      </w:r>
    </w:p>
    <w:p w14:paraId="2DE16F00" w14:textId="2506B014" w:rsidR="00C22AC8" w:rsidRPr="00C61E85" w:rsidRDefault="00C22AC8" w:rsidP="00C22AC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61E85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11. OŚWIADCZAMY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 że zobowiązujemy się w przypadku wyboru naszej oferty jako najkorzystniejszej do:</w:t>
      </w:r>
    </w:p>
    <w:p w14:paraId="3C6C250C" w14:textId="7B7608CC" w:rsidR="00C22AC8" w:rsidRPr="00C61E85" w:rsidRDefault="007C205F" w:rsidP="00C61E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1) </w:t>
      </w:r>
      <w:r w:rsidR="00C22AC8"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ełnej dyspozycyjności pod numerem tel. ……………………………………… .</w:t>
      </w:r>
    </w:p>
    <w:p w14:paraId="7F822C48" w14:textId="006821B4" w:rsidR="00C22AC8" w:rsidRPr="00C61E85" w:rsidRDefault="007C205F" w:rsidP="00C61E8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2) </w:t>
      </w:r>
      <w:r w:rsidR="00C22AC8"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niesienia zabezpieczenia należytego wykonania umowy w formie: ……………………………………………</w:t>
      </w:r>
    </w:p>
    <w:p w14:paraId="532F3210" w14:textId="453B28EC" w:rsidR="00C61E85" w:rsidRPr="00C61E85" w:rsidRDefault="00C61E85" w:rsidP="00C61E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61E85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12.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Dane rachunku bankowego Wykonawcy, na który Zamawiający skieruje zapłatę za wykonanie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rzedmiotu zamówienia oraz dokona zwrotu wniesionego wadium w przypadku gdy było ono wniesione w formie pieniądza:</w:t>
      </w:r>
    </w:p>
    <w:p w14:paraId="54A06933" w14:textId="77777777" w:rsidR="00C61E85" w:rsidRPr="00C61E85" w:rsidRDefault="00C61E85" w:rsidP="00C61E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Bank:.............................................. Nr konta: ...............................................................</w:t>
      </w:r>
    </w:p>
    <w:p w14:paraId="559427DC" w14:textId="248BCAFC" w:rsidR="00C22AC8" w:rsidRPr="00C61E85" w:rsidRDefault="00C61E85" w:rsidP="00C61E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C61E85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adres e-mail Gwaranta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, który wystawił gwarancję wadialną </w:t>
      </w:r>
      <w:r w:rsidRPr="00C61E85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………………………………………………</w:t>
      </w:r>
      <w: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,  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na który Zamawiający prześle oświadczenie o zwolnieniu wadium </w:t>
      </w:r>
      <w:r w:rsidRPr="00C61E85"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eastAsia="en-US"/>
        </w:rPr>
        <w:t>(w przypadku gdy dotyczy)</w:t>
      </w:r>
    </w:p>
    <w:p w14:paraId="71E462AA" w14:textId="77777777" w:rsidR="00C22AC8" w:rsidRPr="00C61E85" w:rsidRDefault="00C22AC8" w:rsidP="00170E8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6EB50E" w14:textId="10A928A9" w:rsidR="00170E85" w:rsidRPr="00C61E85" w:rsidRDefault="00C61E85" w:rsidP="00170E85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3</w:t>
      </w:r>
      <w:r w:rsidR="00170E85" w:rsidRPr="00C61E85">
        <w:rPr>
          <w:rFonts w:asciiTheme="minorHAnsi" w:hAnsiTheme="minorHAnsi" w:cstheme="minorHAnsi"/>
          <w:sz w:val="22"/>
          <w:szCs w:val="22"/>
        </w:rPr>
        <w:t>.</w:t>
      </w:r>
      <w:r w:rsidR="00170E85" w:rsidRPr="00C61E85">
        <w:rPr>
          <w:rFonts w:asciiTheme="minorHAnsi" w:hAnsiTheme="minorHAnsi" w:cstheme="minorHAnsi"/>
          <w:b/>
          <w:sz w:val="22"/>
          <w:szCs w:val="22"/>
        </w:rPr>
        <w:t xml:space="preserve"> OŚWIADCZAMY</w:t>
      </w:r>
      <w:r w:rsidR="00170E85" w:rsidRPr="00C61E85">
        <w:rPr>
          <w:rFonts w:asciiTheme="minorHAnsi" w:hAnsiTheme="minorHAnsi" w:cstheme="minorHAnsi"/>
          <w:sz w:val="22"/>
          <w:szCs w:val="22"/>
        </w:rPr>
        <w:t>, że w przypadku wyboru  naszej oferty umowę w naszym imieniu podpisze:</w:t>
      </w:r>
    </w:p>
    <w:p w14:paraId="1124CA1B" w14:textId="77777777" w:rsidR="00170E85" w:rsidRPr="00C61E85" w:rsidRDefault="00170E85" w:rsidP="00170E85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 xml:space="preserve">Pan/-i: ……………………………………………………………………, funkcja: ……………………………………………………….…… </w:t>
      </w:r>
    </w:p>
    <w:p w14:paraId="4B6A3690" w14:textId="77777777" w:rsidR="00170E85" w:rsidRPr="00C61E85" w:rsidRDefault="00170E85" w:rsidP="00170E85">
      <w:pPr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 xml:space="preserve">na podstawie: ………………………………………………………………………………………………………………………………………  </w:t>
      </w:r>
    </w:p>
    <w:p w14:paraId="44BC1A76" w14:textId="77777777" w:rsidR="00170E85" w:rsidRPr="00C61E85" w:rsidRDefault="00170E85" w:rsidP="00170E85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C61E85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                                       (należy wpisać dokument, z którego wynika to uprawnienie)</w:t>
      </w:r>
    </w:p>
    <w:p w14:paraId="33CF653C" w14:textId="77777777" w:rsidR="008D0B40" w:rsidRDefault="00170E85" w:rsidP="0096247C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bCs/>
          <w:sz w:val="22"/>
          <w:szCs w:val="22"/>
        </w:rPr>
        <w:t>1</w:t>
      </w:r>
      <w:r w:rsidR="00C61E85">
        <w:rPr>
          <w:rFonts w:asciiTheme="minorHAnsi" w:hAnsiTheme="minorHAnsi" w:cstheme="minorHAnsi"/>
          <w:bCs/>
          <w:sz w:val="22"/>
          <w:szCs w:val="22"/>
        </w:rPr>
        <w:t>4</w:t>
      </w:r>
      <w:r w:rsidRPr="00C61E85">
        <w:rPr>
          <w:rFonts w:asciiTheme="minorHAnsi" w:hAnsiTheme="minorHAnsi" w:cstheme="minorHAnsi"/>
          <w:bCs/>
          <w:sz w:val="22"/>
          <w:szCs w:val="22"/>
        </w:rPr>
        <w:t>.</w:t>
      </w:r>
      <w:r w:rsidRPr="00C61E85">
        <w:rPr>
          <w:rFonts w:asciiTheme="minorHAnsi" w:hAnsiTheme="minorHAnsi" w:cstheme="minorHAnsi"/>
          <w:b/>
          <w:sz w:val="22"/>
          <w:szCs w:val="22"/>
        </w:rPr>
        <w:t xml:space="preserve"> WSZELKĄ KORESPONDENCJĘ</w:t>
      </w:r>
      <w:r w:rsidRPr="00C61E85">
        <w:rPr>
          <w:rFonts w:asciiTheme="minorHAnsi" w:hAnsiTheme="minorHAnsi" w:cstheme="minorHAnsi"/>
          <w:sz w:val="22"/>
          <w:szCs w:val="22"/>
        </w:rPr>
        <w:t xml:space="preserve"> w sprawie przedmiotowego postępowania należy kierować na poniższy adres: </w:t>
      </w:r>
    </w:p>
    <w:p w14:paraId="7811FA85" w14:textId="366B89E9" w:rsidR="00170E85" w:rsidRPr="00C61E85" w:rsidRDefault="00170E85" w:rsidP="0096247C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  <w:r w:rsidR="0096247C" w:rsidRPr="00C61E85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64C4B414" w14:textId="77777777" w:rsidR="00170E85" w:rsidRPr="00C61E85" w:rsidRDefault="00170E85" w:rsidP="00170E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 xml:space="preserve">tel. ……………………………………… fax. …………………………………  </w:t>
      </w:r>
    </w:p>
    <w:p w14:paraId="2D4B60F3" w14:textId="77777777" w:rsidR="001440B3" w:rsidRDefault="00170E85" w:rsidP="00C61E85">
      <w:pPr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1</w:t>
      </w:r>
      <w:r w:rsidR="00C61E85">
        <w:rPr>
          <w:rFonts w:asciiTheme="minorHAnsi" w:hAnsiTheme="minorHAnsi" w:cstheme="minorHAnsi"/>
          <w:sz w:val="22"/>
          <w:szCs w:val="22"/>
        </w:rPr>
        <w:t>5</w:t>
      </w:r>
      <w:r w:rsidRPr="00C61E85">
        <w:rPr>
          <w:rFonts w:asciiTheme="minorHAnsi" w:hAnsiTheme="minorHAnsi" w:cstheme="minorHAnsi"/>
          <w:sz w:val="22"/>
          <w:szCs w:val="22"/>
        </w:rPr>
        <w:t xml:space="preserve">. Wypełniłem obowiązki informacyjne przewidziane w art. 13 lub art. 14 RODO wobec osób fizycznych, od których dane osobowe bezpośrednio lub pośrednio pozyskano w celu ubiegania się </w:t>
      </w:r>
      <w:r w:rsidR="00C61E85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C61E85">
        <w:rPr>
          <w:rFonts w:asciiTheme="minorHAnsi" w:hAnsiTheme="minorHAnsi" w:cstheme="minorHAnsi"/>
          <w:sz w:val="22"/>
          <w:szCs w:val="22"/>
        </w:rPr>
        <w:t>o udzielenie zamówienia publicznego w niniejszym postępowaniu.</w:t>
      </w:r>
      <w:r w:rsidR="00C61E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C6F864" w14:textId="1D719A5F" w:rsidR="00170E85" w:rsidRPr="00C61E85" w:rsidRDefault="00170E85" w:rsidP="00C61E85">
      <w:pPr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W związku z ubieganiem się</w:t>
      </w:r>
      <w:r w:rsidR="00C61E85">
        <w:rPr>
          <w:rFonts w:asciiTheme="minorHAnsi" w:hAnsiTheme="minorHAnsi" w:cstheme="minorHAnsi"/>
          <w:sz w:val="22"/>
          <w:szCs w:val="22"/>
        </w:rPr>
        <w:t xml:space="preserve"> </w:t>
      </w:r>
      <w:r w:rsidRPr="00C61E85">
        <w:rPr>
          <w:rFonts w:asciiTheme="minorHAnsi" w:hAnsiTheme="minorHAnsi" w:cstheme="minorHAnsi"/>
          <w:sz w:val="22"/>
          <w:szCs w:val="22"/>
        </w:rPr>
        <w:t>o udzielenie zamówienia w niniejszym postępowaniu, zostały przekazane wyłącznie dane osobowe osób, co do których Wykonawca posiada ważną podstawę prawną ich udostępniania.</w:t>
      </w:r>
    </w:p>
    <w:p w14:paraId="007D21BE" w14:textId="77777777" w:rsidR="00C61E85" w:rsidRPr="00C61E85" w:rsidRDefault="00C61E85" w:rsidP="00170E85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4E967745" w14:textId="3E1DF183" w:rsidR="00C61E85" w:rsidRPr="00C61E85" w:rsidRDefault="00C61E85" w:rsidP="00C61E85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16. </w:t>
      </w:r>
      <w:r w:rsidRPr="00C61E85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OFERTĘ stanowi 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ORMULARZ OFERTY.</w:t>
      </w:r>
    </w:p>
    <w:p w14:paraId="66C08A4C" w14:textId="77777777" w:rsidR="00C61E85" w:rsidRPr="00C61E85" w:rsidRDefault="00C61E85" w:rsidP="00C61E85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7D6A8394" w14:textId="7D0A39B4" w:rsidR="00C61E85" w:rsidRPr="00C61E85" w:rsidRDefault="00C61E85" w:rsidP="00C61E85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7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) </w:t>
      </w:r>
      <w:r w:rsidRPr="00C61E85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WRAZ Z OFERTĄ </w:t>
      </w:r>
      <w:r w:rsidRPr="00C61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składamy następujące oświadczenia i dokumenty tj.:</w:t>
      </w:r>
    </w:p>
    <w:p w14:paraId="1B32DF68" w14:textId="0C549EB6" w:rsidR="00170E85" w:rsidRPr="00C61E85" w:rsidRDefault="00170E85" w:rsidP="00C61E85">
      <w:pPr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09B15600" w14:textId="77777777" w:rsidR="00170E85" w:rsidRDefault="00170E85" w:rsidP="00170E85">
      <w:pPr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02A496B" w14:textId="77777777" w:rsidR="00C61E85" w:rsidRDefault="00C61E85" w:rsidP="00C61E85">
      <w:pPr>
        <w:widowControl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6583595F" w14:textId="77777777" w:rsidR="00C61E85" w:rsidRPr="00C61E85" w:rsidRDefault="00C61E85" w:rsidP="00C61E85">
      <w:pPr>
        <w:widowControl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95E0353" w14:textId="3265450C" w:rsidR="00170E85" w:rsidRPr="00C61E85" w:rsidRDefault="00170E85" w:rsidP="00170E85">
      <w:pPr>
        <w:widowControl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6B25C6C" w14:textId="77777777" w:rsidR="00170E85" w:rsidRPr="00C61E85" w:rsidRDefault="00170E85" w:rsidP="00170E8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39069D5" w14:textId="77777777" w:rsidR="00170E85" w:rsidRPr="00C61E85" w:rsidRDefault="00170E85" w:rsidP="00170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9A7432" w14:textId="6E77ACA9" w:rsidR="00170E85" w:rsidRPr="00C61E85" w:rsidRDefault="00170E85" w:rsidP="00170E85">
      <w:pPr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7685E8E" w14:textId="409D0461" w:rsidR="00170E85" w:rsidRPr="00C61E85" w:rsidRDefault="00170E85" w:rsidP="00170E85">
      <w:pPr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>……………………………………………… dnia ……………… 202</w:t>
      </w:r>
      <w:r w:rsidR="009A5146" w:rsidRPr="00C61E85">
        <w:rPr>
          <w:rFonts w:asciiTheme="minorHAnsi" w:hAnsiTheme="minorHAnsi" w:cstheme="minorHAnsi"/>
          <w:sz w:val="22"/>
          <w:szCs w:val="22"/>
        </w:rPr>
        <w:t>3</w:t>
      </w:r>
      <w:r w:rsidRPr="00C61E8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A0056DD" w14:textId="77777777" w:rsidR="00170E85" w:rsidRPr="00C61E85" w:rsidRDefault="00170E85" w:rsidP="00170E85">
      <w:pPr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1117A1" w14:textId="77777777" w:rsidR="00170E85" w:rsidRPr="00C61E85" w:rsidRDefault="00170E85" w:rsidP="00170E85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623B527F" w14:textId="0DCAA694" w:rsidR="00170E85" w:rsidRPr="00C61E85" w:rsidRDefault="00170E85" w:rsidP="00170E85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…………………………………………………………………… </w:t>
      </w:r>
    </w:p>
    <w:p w14:paraId="18D8C7B4" w14:textId="77777777" w:rsidR="00170E85" w:rsidRDefault="00170E85" w:rsidP="00170E85">
      <w:pPr>
        <w:jc w:val="both"/>
        <w:rPr>
          <w:rFonts w:asciiTheme="minorHAnsi" w:hAnsiTheme="minorHAnsi" w:cstheme="minorHAnsi"/>
          <w:sz w:val="22"/>
          <w:szCs w:val="22"/>
        </w:rPr>
      </w:pPr>
      <w:r w:rsidRPr="00C61E8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(podpis Wykonawcy/Pełnomocnika)</w:t>
      </w:r>
    </w:p>
    <w:p w14:paraId="686792DD" w14:textId="77777777" w:rsidR="008D0B40" w:rsidRDefault="008D0B40" w:rsidP="00170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11E764" w14:textId="77777777" w:rsidR="008D0B40" w:rsidRDefault="008D0B40" w:rsidP="00170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42CF2B" w14:textId="77777777" w:rsidR="008D0B40" w:rsidRDefault="008D0B40" w:rsidP="00170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C19220" w14:textId="77777777" w:rsidR="008D0B40" w:rsidRDefault="008D0B40" w:rsidP="00170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224F92" w14:textId="77777777" w:rsidR="008D0B40" w:rsidRDefault="008D0B40" w:rsidP="00170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EF9CC7" w14:textId="77777777" w:rsidR="008D0B40" w:rsidRDefault="008D0B40" w:rsidP="00170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09AEAE" w14:textId="77777777" w:rsidR="008D0B40" w:rsidRDefault="008D0B40" w:rsidP="008D0B40">
      <w:pPr>
        <w:widowControl/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color w:val="auto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* niepotrzebne skreślić </w:t>
      </w:r>
      <w:r>
        <w:rPr>
          <w:rFonts w:ascii="Calibri-Italic" w:eastAsiaTheme="minorHAnsi" w:hAnsi="Calibri-Italic" w:cs="Calibri-Italic"/>
          <w:i/>
          <w:iCs/>
          <w:color w:val="auto"/>
          <w:sz w:val="22"/>
          <w:szCs w:val="22"/>
          <w:lang w:eastAsia="en-US"/>
        </w:rPr>
        <w:t>……………………………………………………………………</w:t>
      </w:r>
    </w:p>
    <w:p w14:paraId="5571217A" w14:textId="77777777" w:rsidR="008D0B40" w:rsidRDefault="008D0B40" w:rsidP="008D0B40">
      <w:pPr>
        <w:widowControl/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color w:val="auto"/>
          <w:sz w:val="22"/>
          <w:szCs w:val="22"/>
          <w:lang w:eastAsia="en-US"/>
        </w:rPr>
      </w:pPr>
    </w:p>
    <w:p w14:paraId="520AF21F" w14:textId="77777777" w:rsidR="008D0B40" w:rsidRDefault="008D0B40" w:rsidP="008D0B40">
      <w:pPr>
        <w:widowControl/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color w:val="auto"/>
          <w:sz w:val="22"/>
          <w:szCs w:val="22"/>
          <w:lang w:eastAsia="en-US"/>
        </w:rPr>
      </w:pPr>
    </w:p>
    <w:p w14:paraId="383C949A" w14:textId="77777777" w:rsidR="000C6502" w:rsidRDefault="000C6502" w:rsidP="008D0B40">
      <w:pPr>
        <w:widowControl/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color w:val="auto"/>
          <w:sz w:val="22"/>
          <w:szCs w:val="22"/>
          <w:lang w:eastAsia="en-US"/>
        </w:rPr>
      </w:pPr>
    </w:p>
    <w:p w14:paraId="1A9EC4A9" w14:textId="77777777" w:rsidR="000C6502" w:rsidRDefault="000C6502" w:rsidP="008D0B40">
      <w:pPr>
        <w:widowControl/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color w:val="auto"/>
          <w:sz w:val="22"/>
          <w:szCs w:val="22"/>
          <w:lang w:eastAsia="en-US"/>
        </w:rPr>
      </w:pPr>
    </w:p>
    <w:p w14:paraId="44ADA9C1" w14:textId="77777777" w:rsidR="002A4579" w:rsidRDefault="002A4579" w:rsidP="00C70EEB">
      <w:pPr>
        <w:shd w:val="clear" w:color="auto" w:fill="FFFFFF"/>
        <w:ind w:left="6804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2A4579" w:rsidSect="00C61E85">
      <w:pgSz w:w="11906" w:h="16838"/>
      <w:pgMar w:top="1418" w:right="1418" w:bottom="1418" w:left="1418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665676C8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6"/>
      </w:rPr>
    </w:lvl>
  </w:abstractNum>
  <w:abstractNum w:abstractNumId="2" w15:restartNumberingAfterBreak="0">
    <w:nsid w:val="00000004"/>
    <w:multiLevelType w:val="multilevel"/>
    <w:tmpl w:val="AAE4840A"/>
    <w:name w:val="WW8Num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283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4EBE6928"/>
    <w:name w:val="WW8Num13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b w:val="0"/>
        <w:i w:val="0"/>
        <w:sz w:val="22"/>
        <w:szCs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singleLevel"/>
    <w:tmpl w:val="BFF6E33A"/>
    <w:lvl w:ilvl="0">
      <w:start w:val="2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8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75501012"/>
    <w:name w:val="WW8Num26"/>
    <w:lvl w:ilvl="0">
      <w:start w:val="8"/>
      <w:numFmt w:val="decimal"/>
      <w:lvlText w:val="%1."/>
      <w:lvlJc w:val="left"/>
      <w:pPr>
        <w:tabs>
          <w:tab w:val="num" w:pos="850"/>
        </w:tabs>
        <w:ind w:left="850" w:hanging="567"/>
      </w:pPr>
      <w:rPr>
        <w:rFonts w:hint="default"/>
        <w:b w:val="0"/>
        <w:sz w:val="24"/>
        <w:szCs w:val="24"/>
      </w:rPr>
    </w:lvl>
  </w:abstractNum>
  <w:abstractNum w:abstractNumId="7" w15:restartNumberingAfterBreak="0">
    <w:nsid w:val="048048ED"/>
    <w:multiLevelType w:val="hybridMultilevel"/>
    <w:tmpl w:val="ED325D76"/>
    <w:lvl w:ilvl="0" w:tplc="107A8D34">
      <w:start w:val="2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11CC1"/>
    <w:multiLevelType w:val="hybridMultilevel"/>
    <w:tmpl w:val="AAFCF696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" w15:restartNumberingAfterBreak="0">
    <w:nsid w:val="1FA8226E"/>
    <w:multiLevelType w:val="hybridMultilevel"/>
    <w:tmpl w:val="F040708E"/>
    <w:lvl w:ilvl="0" w:tplc="5FA0EE38">
      <w:start w:val="2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51DE"/>
    <w:multiLevelType w:val="hybridMultilevel"/>
    <w:tmpl w:val="DAF6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3B58"/>
    <w:multiLevelType w:val="hybridMultilevel"/>
    <w:tmpl w:val="B9987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C3DE6"/>
    <w:multiLevelType w:val="hybridMultilevel"/>
    <w:tmpl w:val="9DD47852"/>
    <w:lvl w:ilvl="0" w:tplc="396C6E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851A4"/>
    <w:multiLevelType w:val="hybridMultilevel"/>
    <w:tmpl w:val="91EE045E"/>
    <w:lvl w:ilvl="0" w:tplc="29840D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96479"/>
    <w:multiLevelType w:val="hybridMultilevel"/>
    <w:tmpl w:val="102EF690"/>
    <w:lvl w:ilvl="0" w:tplc="AEE03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192E"/>
    <w:multiLevelType w:val="hybridMultilevel"/>
    <w:tmpl w:val="F86E1738"/>
    <w:lvl w:ilvl="0" w:tplc="FFFFFFFF">
      <w:numFmt w:val="none"/>
      <w:lvlText w:val="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F63BA"/>
    <w:multiLevelType w:val="multilevel"/>
    <w:tmpl w:val="2B1AF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2118B"/>
    <w:multiLevelType w:val="multilevel"/>
    <w:tmpl w:val="7BDE7D5C"/>
    <w:lvl w:ilvl="0">
      <w:start w:val="5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6650535B"/>
    <w:multiLevelType w:val="multilevel"/>
    <w:tmpl w:val="F7B0A942"/>
    <w:name w:val="WW8Num132"/>
    <w:lvl w:ilvl="0">
      <w:start w:val="2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b w:val="0"/>
        <w:i w:val="0"/>
        <w:sz w:val="22"/>
        <w:szCs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A5542"/>
    <w:multiLevelType w:val="multilevel"/>
    <w:tmpl w:val="893E8A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5703D"/>
    <w:multiLevelType w:val="multilevel"/>
    <w:tmpl w:val="9B5C94A4"/>
    <w:name w:val="WW8Num8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C6622EB"/>
    <w:multiLevelType w:val="multilevel"/>
    <w:tmpl w:val="A69C4D9E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04857"/>
    <w:multiLevelType w:val="hybridMultilevel"/>
    <w:tmpl w:val="10B2F172"/>
    <w:lvl w:ilvl="0" w:tplc="6A50D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646E86"/>
    <w:multiLevelType w:val="multilevel"/>
    <w:tmpl w:val="9FCAB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20"/>
  </w:num>
  <w:num w:numId="18">
    <w:abstractNumId w:val="18"/>
  </w:num>
  <w:num w:numId="19">
    <w:abstractNumId w:val="7"/>
  </w:num>
  <w:num w:numId="20">
    <w:abstractNumId w:val="22"/>
  </w:num>
  <w:num w:numId="21">
    <w:abstractNumId w:val="12"/>
  </w:num>
  <w:num w:numId="22">
    <w:abstractNumId w:val="13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89"/>
    <w:rsid w:val="000C6394"/>
    <w:rsid w:val="000C6502"/>
    <w:rsid w:val="00114B57"/>
    <w:rsid w:val="001440B3"/>
    <w:rsid w:val="001540E7"/>
    <w:rsid w:val="00170E85"/>
    <w:rsid w:val="001B28B1"/>
    <w:rsid w:val="001D6B6F"/>
    <w:rsid w:val="002A4579"/>
    <w:rsid w:val="002D39C7"/>
    <w:rsid w:val="00356246"/>
    <w:rsid w:val="003C4D42"/>
    <w:rsid w:val="00432A98"/>
    <w:rsid w:val="004372FB"/>
    <w:rsid w:val="004763D5"/>
    <w:rsid w:val="005506D0"/>
    <w:rsid w:val="005C38AD"/>
    <w:rsid w:val="00603289"/>
    <w:rsid w:val="006275AF"/>
    <w:rsid w:val="0066726B"/>
    <w:rsid w:val="00686C92"/>
    <w:rsid w:val="006E6670"/>
    <w:rsid w:val="00735AE3"/>
    <w:rsid w:val="007C205F"/>
    <w:rsid w:val="008103CB"/>
    <w:rsid w:val="008967E7"/>
    <w:rsid w:val="008D0B40"/>
    <w:rsid w:val="008D6B30"/>
    <w:rsid w:val="00933F43"/>
    <w:rsid w:val="0096247C"/>
    <w:rsid w:val="009A3AB9"/>
    <w:rsid w:val="009A5146"/>
    <w:rsid w:val="009E0691"/>
    <w:rsid w:val="00AB4B40"/>
    <w:rsid w:val="00AF2404"/>
    <w:rsid w:val="00B238A5"/>
    <w:rsid w:val="00C16292"/>
    <w:rsid w:val="00C22AC8"/>
    <w:rsid w:val="00C61E85"/>
    <w:rsid w:val="00C70EEB"/>
    <w:rsid w:val="00C83A52"/>
    <w:rsid w:val="00DC6645"/>
    <w:rsid w:val="00E15B8B"/>
    <w:rsid w:val="00E33B57"/>
    <w:rsid w:val="00E5087F"/>
    <w:rsid w:val="00F11B61"/>
    <w:rsid w:val="00F414B1"/>
    <w:rsid w:val="00F50152"/>
    <w:rsid w:val="00FC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0629"/>
  <w15:docId w15:val="{A66E09B8-82E8-4ADF-AC94-38D67E31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BA9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6670"/>
    <w:pPr>
      <w:keepNext/>
      <w:widowControl/>
      <w:numPr>
        <w:numId w:val="1"/>
      </w:numPr>
      <w:suppressAutoHyphens/>
      <w:outlineLvl w:val="0"/>
    </w:pPr>
    <w:rPr>
      <w:color w:val="auto"/>
      <w:sz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qFormat/>
    <w:rsid w:val="004320C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320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3FF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70">
    <w:name w:val="Font Style70"/>
    <w:qFormat/>
    <w:rsid w:val="00637E57"/>
    <w:rPr>
      <w:rFonts w:ascii="Arial" w:hAnsi="Arial" w:cs="Arial"/>
      <w:color w:val="000000"/>
      <w:sz w:val="22"/>
      <w:szCs w:val="22"/>
    </w:rPr>
  </w:style>
  <w:style w:type="character" w:customStyle="1" w:styleId="ListLabel1">
    <w:name w:val="ListLabel 1"/>
    <w:qFormat/>
    <w:rPr>
      <w:b/>
      <w:i w:val="0"/>
      <w:sz w:val="22"/>
      <w:szCs w:val="22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libri" w:eastAsia="Times New Roman" w:hAnsi="Calibri" w:cs="Calibri"/>
      <w:b/>
      <w:sz w:val="24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6">
    <w:name w:val="ListLabel 6"/>
    <w:qFormat/>
    <w:rPr>
      <w:rFonts w:ascii="Calibri" w:eastAsia="Times New Roman" w:hAnsi="Calibri" w:cs="Calibri"/>
      <w:b/>
      <w:sz w:val="24"/>
    </w:rPr>
  </w:style>
  <w:style w:type="character" w:customStyle="1" w:styleId="ListLabel7">
    <w:name w:val="ListLabel 7"/>
    <w:qFormat/>
    <w:rPr>
      <w:rFonts w:ascii="Calibri" w:eastAsia="Times New Roman" w:hAnsi="Calibri" w:cs="Calibri"/>
      <w:b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A2B2C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A2B2C"/>
    <w:rPr>
      <w:vertAlign w:val="superscript"/>
    </w:rPr>
  </w:style>
  <w:style w:type="character" w:customStyle="1" w:styleId="ListLabel8">
    <w:name w:val="ListLabel 8"/>
    <w:qFormat/>
    <w:rPr>
      <w:rFonts w:eastAsia="Times New Roman" w:cs="Calibri"/>
      <w:b/>
      <w:sz w:val="22"/>
    </w:rPr>
  </w:style>
  <w:style w:type="character" w:customStyle="1" w:styleId="ListLabel9">
    <w:name w:val="ListLabel 9"/>
    <w:qFormat/>
    <w:rPr>
      <w:rFonts w:cs="Calibri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00DB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ListLabel10">
    <w:name w:val="ListLabel 10"/>
    <w:qFormat/>
    <w:rPr>
      <w:rFonts w:eastAsia="Times New Roman" w:cs="Calibri"/>
      <w:b/>
      <w:sz w:val="22"/>
    </w:rPr>
  </w:style>
  <w:style w:type="character" w:customStyle="1" w:styleId="ListLabel11">
    <w:name w:val="ListLabel 11"/>
    <w:qFormat/>
    <w:rPr>
      <w:rFonts w:cs="Calibri"/>
      <w:b/>
      <w:bCs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Akapitzlist">
    <w:name w:val="List Paragraph"/>
    <w:basedOn w:val="Normalny"/>
    <w:qFormat/>
    <w:rsid w:val="004320CD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3FF9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ny"/>
    <w:qFormat/>
    <w:rsid w:val="00F32EE9"/>
    <w:pPr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Standard">
    <w:name w:val="Standard"/>
    <w:qFormat/>
    <w:rsid w:val="000B2762"/>
    <w:pPr>
      <w:widowControl w:val="0"/>
      <w:suppressAutoHyphens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A2B2C"/>
  </w:style>
  <w:style w:type="paragraph" w:styleId="Stopka">
    <w:name w:val="footer"/>
    <w:basedOn w:val="Normalny"/>
    <w:link w:val="StopkaZnak"/>
    <w:uiPriority w:val="99"/>
    <w:unhideWhenUsed/>
    <w:rsid w:val="000100DB"/>
    <w:pPr>
      <w:tabs>
        <w:tab w:val="center" w:pos="4536"/>
        <w:tab w:val="right" w:pos="9072"/>
      </w:tabs>
    </w:pPr>
  </w:style>
  <w:style w:type="paragraph" w:customStyle="1" w:styleId="Zwykytekst3">
    <w:name w:val="Zwykły tekst3"/>
    <w:basedOn w:val="Normalny"/>
    <w:rsid w:val="00356246"/>
    <w:pPr>
      <w:widowControl/>
    </w:pPr>
    <w:rPr>
      <w:rFonts w:ascii="Calibri" w:eastAsia="Calibri" w:hAnsi="Calibri" w:cs="Calibri"/>
      <w:color w:val="0F243E"/>
      <w:sz w:val="21"/>
      <w:szCs w:val="21"/>
      <w:lang w:eastAsia="zh-CN"/>
    </w:rPr>
  </w:style>
  <w:style w:type="paragraph" w:customStyle="1" w:styleId="TableContents">
    <w:name w:val="Table Contents"/>
    <w:basedOn w:val="Standard"/>
    <w:rsid w:val="00F50152"/>
    <w:pPr>
      <w:widowControl/>
      <w:suppressLineNumbers/>
      <w:autoSpaceDN w:val="0"/>
    </w:pPr>
    <w:rPr>
      <w:rFonts w:ascii="Liberation Serif" w:eastAsia="NSimSun" w:hAnsi="Liberation Serif" w:cs="Arial"/>
      <w:kern w:val="3"/>
    </w:rPr>
  </w:style>
  <w:style w:type="paragraph" w:customStyle="1" w:styleId="StylIwony">
    <w:name w:val="Styl Iwony"/>
    <w:basedOn w:val="Normalny"/>
    <w:rsid w:val="001D6B6F"/>
    <w:pPr>
      <w:widowControl/>
      <w:spacing w:before="120" w:after="120"/>
      <w:jc w:val="both"/>
    </w:pPr>
    <w:rPr>
      <w:rFonts w:ascii="Bookman Old Style" w:hAnsi="Bookman Old Style"/>
      <w:color w:val="auto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E6670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5037-48CE-4433-A90E-1D616700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Konto Microsoft</cp:lastModifiedBy>
  <cp:revision>17</cp:revision>
  <cp:lastPrinted>2023-04-18T12:08:00Z</cp:lastPrinted>
  <dcterms:created xsi:type="dcterms:W3CDTF">2023-03-22T07:20:00Z</dcterms:created>
  <dcterms:modified xsi:type="dcterms:W3CDTF">2023-04-18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